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B0C4" w14:textId="49DDF9E7" w:rsidR="0081510B" w:rsidRDefault="00F0352D" w:rsidP="00624A63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000C27B1">
        <w:rPr>
          <w:rFonts w:ascii="Courier New" w:hAnsi="Courier New" w:cs="Courier New"/>
          <w:b/>
          <w:bCs/>
          <w:sz w:val="36"/>
          <w:szCs w:val="36"/>
          <w:u w:val="single"/>
        </w:rPr>
        <w:t>Market</w:t>
      </w:r>
      <w:r w:rsidR="00F6478C"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 </w:t>
      </w:r>
      <w:r w:rsidRPr="000C27B1">
        <w:rPr>
          <w:rFonts w:ascii="Courier New" w:hAnsi="Courier New" w:cs="Courier New"/>
          <w:b/>
          <w:bCs/>
          <w:sz w:val="36"/>
          <w:szCs w:val="36"/>
          <w:u w:val="single"/>
        </w:rPr>
        <w:t>Place APIs</w:t>
      </w:r>
    </w:p>
    <w:sdt>
      <w:sdtPr>
        <w:id w:val="244842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445132" w14:textId="75619030" w:rsidR="007F50EA" w:rsidRDefault="007F50EA">
          <w:pPr>
            <w:pStyle w:val="TOCHeading"/>
          </w:pPr>
          <w:r>
            <w:t>Contents</w:t>
          </w:r>
        </w:p>
        <w:p w14:paraId="7786A355" w14:textId="6E666473" w:rsidR="007F50EA" w:rsidRDefault="007F50EA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01424" w:history="1">
            <w:r w:rsidRPr="005D639C">
              <w:rPr>
                <w:rStyle w:val="Hyperlink"/>
                <w:noProof/>
              </w:rPr>
              <w:t>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DC68" w14:textId="23E4948E" w:rsidR="007F50EA" w:rsidRDefault="007F50EA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25" w:history="1">
            <w:r w:rsidRPr="005D639C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443F" w14:textId="5E70EE75" w:rsidR="007F50EA" w:rsidRDefault="007F50EA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26" w:history="1">
            <w:r w:rsidRPr="005D639C">
              <w:rPr>
                <w:rStyle w:val="Hyperlink"/>
                <w:noProof/>
              </w:rPr>
              <w:t>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DCC9" w14:textId="100D99C6" w:rsidR="007F50EA" w:rsidRDefault="007F50EA">
          <w:pPr>
            <w:pStyle w:val="TOC3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27" w:history="1">
            <w:r w:rsidRPr="005D639C">
              <w:rPr>
                <w:rStyle w:val="Hyperlink"/>
                <w:noProof/>
              </w:rPr>
              <w:t>Add a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E8D4" w14:textId="0FC9E51F" w:rsidR="007F50EA" w:rsidRDefault="007F50EA">
          <w:pPr>
            <w:pStyle w:val="TOC3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28" w:history="1">
            <w:r w:rsidRPr="005D639C">
              <w:rPr>
                <w:rStyle w:val="Hyperlink"/>
                <w:noProof/>
              </w:rPr>
              <w:t>Update a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F6BD" w14:textId="50897B70" w:rsidR="007F50EA" w:rsidRDefault="007F50EA">
          <w:pPr>
            <w:pStyle w:val="TOC3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29" w:history="1">
            <w:r w:rsidRPr="005D639C">
              <w:rPr>
                <w:rStyle w:val="Hyperlink"/>
                <w:noProof/>
              </w:rPr>
              <w:t>Get All Seller’s 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95D0" w14:textId="5BD9B7E7" w:rsidR="007F50EA" w:rsidRDefault="007F50EA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30" w:history="1">
            <w:r w:rsidRPr="005D639C">
              <w:rPr>
                <w:rStyle w:val="Hyperlink"/>
                <w:noProof/>
              </w:rPr>
              <w:t>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2EA4" w14:textId="6CE6AE13" w:rsidR="007F50EA" w:rsidRDefault="007F50EA">
          <w:pPr>
            <w:pStyle w:val="TOC3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31" w:history="1">
            <w:r w:rsidRPr="005D639C">
              <w:rPr>
                <w:rStyle w:val="Hyperlink"/>
                <w:noProof/>
              </w:rPr>
              <w:t>Create an A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40DE" w14:textId="67DD3BC0" w:rsidR="007F50EA" w:rsidRDefault="007F50EA">
          <w:pPr>
            <w:pStyle w:val="TOC3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32" w:history="1">
            <w:r w:rsidRPr="005D639C">
              <w:rPr>
                <w:rStyle w:val="Hyperlink"/>
                <w:noProof/>
              </w:rPr>
              <w:t>Update an A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3EB9" w14:textId="0D66654C" w:rsidR="007F50EA" w:rsidRDefault="007F50EA">
          <w:pPr>
            <w:pStyle w:val="TOC3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33" w:history="1">
            <w:r w:rsidRPr="005D639C">
              <w:rPr>
                <w:rStyle w:val="Hyperlink"/>
                <w:noProof/>
              </w:rPr>
              <w:t>Get all 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E9EA" w14:textId="00EE519F" w:rsidR="007F50EA" w:rsidRDefault="007F50EA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  <w:lang w:val="en-IN" w:eastAsia="en-IN"/>
            </w:rPr>
          </w:pPr>
          <w:hyperlink w:anchor="_Toc120501434" w:history="1">
            <w:r w:rsidRPr="005D639C">
              <w:rPr>
                <w:rStyle w:val="Hyperlink"/>
                <w:noProof/>
              </w:rPr>
              <w:t>Bidding an A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4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CF31" w14:textId="24C9A461" w:rsidR="007F50EA" w:rsidRDefault="007F50EA">
          <w:r>
            <w:rPr>
              <w:b/>
              <w:bCs/>
              <w:noProof/>
            </w:rPr>
            <w:fldChar w:fldCharType="end"/>
          </w:r>
        </w:p>
      </w:sdtContent>
    </w:sdt>
    <w:p w14:paraId="77A56422" w14:textId="77777777" w:rsidR="007F50EA" w:rsidRPr="000C27B1" w:rsidRDefault="007F50EA" w:rsidP="00624A63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p w14:paraId="663C2B4A" w14:textId="77777777" w:rsidR="00624A63" w:rsidRPr="000C27B1" w:rsidRDefault="00624A63" w:rsidP="00624A63">
      <w:pPr>
        <w:pStyle w:val="Default"/>
        <w:jc w:val="center"/>
        <w:rPr>
          <w:rFonts w:ascii="Courier New" w:hAnsi="Courier New" w:cs="Courier New"/>
          <w:sz w:val="36"/>
          <w:szCs w:val="36"/>
          <w:u w:val="single"/>
        </w:rPr>
      </w:pPr>
    </w:p>
    <w:p w14:paraId="34CC0CD2" w14:textId="66FA241B" w:rsidR="00F0352D" w:rsidRPr="000C27B1" w:rsidRDefault="00F0352D" w:rsidP="0043400C">
      <w:pPr>
        <w:pStyle w:val="Heading1"/>
      </w:pPr>
      <w:bookmarkStart w:id="0" w:name="_Toc120501424"/>
      <w:r w:rsidRPr="000C27B1">
        <w:t>API Details</w:t>
      </w:r>
      <w:bookmarkEnd w:id="0"/>
      <w:r w:rsidRPr="000C27B1">
        <w:t xml:space="preserve"> </w:t>
      </w:r>
    </w:p>
    <w:p w14:paraId="13149E3F" w14:textId="10FA89E3" w:rsidR="00F0352D" w:rsidRPr="000C27B1" w:rsidRDefault="00F0352D" w:rsidP="00F0352D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sz w:val="23"/>
          <w:szCs w:val="23"/>
        </w:rPr>
        <w:t>Base URL:</w:t>
      </w:r>
      <w:r w:rsidRPr="000C27B1">
        <w:rPr>
          <w:rFonts w:ascii="Courier New" w:hAnsi="Courier New" w:cs="Courier New"/>
          <w:sz w:val="23"/>
          <w:szCs w:val="23"/>
        </w:rPr>
        <w:t xml:space="preserve"> </w:t>
      </w:r>
      <w:r w:rsidRPr="000C27B1">
        <w:rPr>
          <w:rFonts w:ascii="Courier New" w:hAnsi="Courier New" w:cs="Courier New"/>
          <w:sz w:val="23"/>
          <w:szCs w:val="23"/>
        </w:rPr>
        <w:t>https://somedomain.com</w:t>
      </w:r>
    </w:p>
    <w:p w14:paraId="573DF016" w14:textId="35266DFE" w:rsidR="00F0352D" w:rsidRPr="000C27B1" w:rsidRDefault="00F0352D" w:rsidP="00F0352D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sz w:val="23"/>
          <w:szCs w:val="23"/>
        </w:rPr>
        <w:t>Authentication: authentication details…</w:t>
      </w:r>
    </w:p>
    <w:p w14:paraId="0C317EF5" w14:textId="08E8E340" w:rsidR="004D2698" w:rsidRPr="000C27B1" w:rsidRDefault="004D2698" w:rsidP="0081510B">
      <w:pPr>
        <w:pStyle w:val="Default"/>
        <w:rPr>
          <w:rFonts w:ascii="Courier New" w:hAnsi="Courier New" w:cs="Courier New"/>
          <w:sz w:val="23"/>
          <w:szCs w:val="23"/>
        </w:rPr>
      </w:pPr>
    </w:p>
    <w:p w14:paraId="6962C2D9" w14:textId="47B855BA" w:rsidR="0073050F" w:rsidRPr="000C27B1" w:rsidRDefault="0073050F" w:rsidP="0081510B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sz w:val="23"/>
          <w:szCs w:val="23"/>
        </w:rPr>
        <w:t>Header</w:t>
      </w:r>
    </w:p>
    <w:p w14:paraId="43AF763F" w14:textId="77777777" w:rsidR="0073050F" w:rsidRPr="0073050F" w:rsidRDefault="0073050F" w:rsidP="0073050F">
      <w:pPr>
        <w:spacing w:after="0" w:line="240" w:lineRule="auto"/>
        <w:rPr>
          <w:rFonts w:ascii="Courier New" w:eastAsia="Times New Roman" w:hAnsi="Courier New" w:cs="Courier New"/>
          <w:color w:val="172B4D"/>
          <w:sz w:val="18"/>
          <w:szCs w:val="18"/>
          <w:shd w:val="clear" w:color="auto" w:fill="F4F5F7"/>
          <w:lang w:val="en-IN" w:eastAsia="en-IN"/>
        </w:rPr>
      </w:pPr>
      <w:r w:rsidRPr="0073050F">
        <w:rPr>
          <w:rFonts w:ascii="Courier New" w:eastAsia="Times New Roman" w:hAnsi="Courier New" w:cs="Courier New"/>
          <w:color w:val="172B4D"/>
          <w:sz w:val="18"/>
          <w:szCs w:val="18"/>
          <w:shd w:val="clear" w:color="auto" w:fill="F4F5F7"/>
          <w:lang w:val="en-IN" w:eastAsia="en-IN"/>
        </w:rPr>
        <w:t>Content-Type: application/</w:t>
      </w:r>
      <w:proofErr w:type="spellStart"/>
      <w:r w:rsidRPr="0073050F">
        <w:rPr>
          <w:rFonts w:ascii="Courier New" w:eastAsia="Times New Roman" w:hAnsi="Courier New" w:cs="Courier New"/>
          <w:color w:val="172B4D"/>
          <w:sz w:val="18"/>
          <w:szCs w:val="18"/>
          <w:shd w:val="clear" w:color="auto" w:fill="F4F5F7"/>
          <w:lang w:val="en-IN" w:eastAsia="en-IN"/>
        </w:rPr>
        <w:t>json</w:t>
      </w:r>
      <w:proofErr w:type="spellEnd"/>
    </w:p>
    <w:p w14:paraId="314FA1AE" w14:textId="77777777" w:rsidR="0073050F" w:rsidRPr="000C27B1" w:rsidRDefault="0073050F" w:rsidP="0073050F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172B4D"/>
          <w:sz w:val="18"/>
          <w:szCs w:val="18"/>
          <w:shd w:val="clear" w:color="auto" w:fill="F4F5F7"/>
          <w:lang w:val="en-IN" w:eastAsia="en-IN"/>
        </w:rPr>
        <w:t>Accept: application/</w:t>
      </w:r>
      <w:proofErr w:type="spellStart"/>
      <w:r w:rsidRPr="000C27B1">
        <w:rPr>
          <w:rFonts w:ascii="Courier New" w:eastAsia="Times New Roman" w:hAnsi="Courier New" w:cs="Courier New"/>
          <w:color w:val="172B4D"/>
          <w:sz w:val="18"/>
          <w:szCs w:val="18"/>
          <w:shd w:val="clear" w:color="auto" w:fill="F4F5F7"/>
          <w:lang w:val="en-IN" w:eastAsia="en-IN"/>
        </w:rPr>
        <w:t>json</w:t>
      </w:r>
      <w:proofErr w:type="spellEnd"/>
      <w:r w:rsidRPr="000C27B1">
        <w:rPr>
          <w:rFonts w:ascii="Courier New" w:hAnsi="Courier New" w:cs="Courier New"/>
          <w:sz w:val="23"/>
          <w:szCs w:val="23"/>
        </w:rPr>
        <w:t xml:space="preserve"> </w:t>
      </w:r>
    </w:p>
    <w:p w14:paraId="345BAC70" w14:textId="77777777" w:rsidR="0073050F" w:rsidRPr="000C27B1" w:rsidRDefault="0073050F" w:rsidP="0073050F">
      <w:pPr>
        <w:pStyle w:val="Default"/>
        <w:rPr>
          <w:rFonts w:ascii="Courier New" w:hAnsi="Courier New" w:cs="Courier New"/>
          <w:sz w:val="23"/>
          <w:szCs w:val="23"/>
        </w:rPr>
      </w:pPr>
    </w:p>
    <w:p w14:paraId="3CB98910" w14:textId="5E7E7502" w:rsidR="00F0352D" w:rsidRPr="000C27B1" w:rsidRDefault="0073050F" w:rsidP="0073050F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sz w:val="23"/>
          <w:szCs w:val="23"/>
        </w:rPr>
        <w:t>…….</w:t>
      </w:r>
    </w:p>
    <w:p w14:paraId="45B7B2E3" w14:textId="56FA6195" w:rsidR="0073050F" w:rsidRPr="000C27B1" w:rsidRDefault="0073050F" w:rsidP="0073050F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sz w:val="23"/>
          <w:szCs w:val="23"/>
        </w:rPr>
        <w:t>…….</w:t>
      </w:r>
    </w:p>
    <w:p w14:paraId="1095EAA6" w14:textId="3D387D21" w:rsidR="0073050F" w:rsidRDefault="0073050F" w:rsidP="0073050F">
      <w:pPr>
        <w:pStyle w:val="Default"/>
        <w:rPr>
          <w:rFonts w:ascii="Courier New" w:hAnsi="Courier New" w:cs="Courier New"/>
          <w:sz w:val="23"/>
          <w:szCs w:val="23"/>
        </w:rPr>
      </w:pPr>
    </w:p>
    <w:p w14:paraId="3B252997" w14:textId="64378A6D" w:rsidR="0043400C" w:rsidRPr="000C27B1" w:rsidRDefault="0043400C" w:rsidP="0043400C">
      <w:pPr>
        <w:pStyle w:val="Heading1"/>
      </w:pPr>
      <w:bookmarkStart w:id="1" w:name="_Toc120501425"/>
      <w:r>
        <w:t>APIs</w:t>
      </w:r>
      <w:bookmarkEnd w:id="1"/>
    </w:p>
    <w:p w14:paraId="555C16B8" w14:textId="46AB5BC8" w:rsidR="0073050F" w:rsidRPr="000C27B1" w:rsidRDefault="00D5515E" w:rsidP="00D5515E">
      <w:pPr>
        <w:pStyle w:val="Heading2"/>
      </w:pPr>
      <w:bookmarkStart w:id="2" w:name="_Toc120501426"/>
      <w:r>
        <w:t>Lots</w:t>
      </w:r>
      <w:bookmarkEnd w:id="2"/>
    </w:p>
    <w:p w14:paraId="7137CA46" w14:textId="270A4302" w:rsidR="0081510B" w:rsidRPr="000C27B1" w:rsidRDefault="00F0352D" w:rsidP="00D5515E">
      <w:pPr>
        <w:pStyle w:val="Heading3"/>
      </w:pPr>
      <w:bookmarkStart w:id="3" w:name="_Toc120501427"/>
      <w:r w:rsidRPr="000C27B1">
        <w:t>Add a Lot</w:t>
      </w:r>
      <w:bookmarkEnd w:id="3"/>
    </w:p>
    <w:p w14:paraId="39D1FF89" w14:textId="2E2B2DC4" w:rsidR="0081510B" w:rsidRPr="000C27B1" w:rsidRDefault="000C27B1" w:rsidP="0081510B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Endpoint</w:t>
      </w:r>
      <w:r w:rsidR="0081510B" w:rsidRPr="000C27B1">
        <w:rPr>
          <w:rFonts w:ascii="Courier New" w:hAnsi="Courier New" w:cs="Courier New"/>
          <w:b/>
          <w:bCs/>
          <w:sz w:val="23"/>
          <w:szCs w:val="23"/>
        </w:rPr>
        <w:t>:</w:t>
      </w:r>
      <w:r w:rsidR="00F0352D" w:rsidRPr="000C27B1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="0073050F"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lot</w:t>
      </w:r>
    </w:p>
    <w:p w14:paraId="4844EA75" w14:textId="768877C4" w:rsidR="0081510B" w:rsidRPr="000C27B1" w:rsidRDefault="0081510B" w:rsidP="0081510B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 w:rsidR="007D7A6C"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OST</w:t>
      </w:r>
    </w:p>
    <w:p w14:paraId="16E3737B" w14:textId="3DDEB660" w:rsidR="0081510B" w:rsidRPr="000C27B1" w:rsidRDefault="0073050F" w:rsidP="0081510B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payload</w:t>
      </w:r>
      <w:r w:rsidR="0081510B" w:rsidRPr="000C27B1">
        <w:rPr>
          <w:rFonts w:ascii="Courier New" w:hAnsi="Courier New" w:cs="Courier New"/>
          <w:b/>
          <w:bCs/>
          <w:sz w:val="23"/>
          <w:szCs w:val="23"/>
        </w:rPr>
        <w:t xml:space="preserve">: </w:t>
      </w:r>
    </w:p>
    <w:p w14:paraId="24074A9B" w14:textId="46C5EBF5" w:rsidR="009E2C1A" w:rsidRPr="000C27B1" w:rsidRDefault="009E2C1A" w:rsidP="0081510B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584513A2" w14:textId="77777777" w:rsidR="009E2C1A" w:rsidRPr="000C27B1" w:rsidRDefault="009E2C1A" w:rsidP="009E2C1A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6D0F2390" w14:textId="1D3C5906" w:rsidR="009E2C1A" w:rsidRPr="009E2C1A" w:rsidRDefault="009E2C1A" w:rsidP="009E2C1A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="003600F2"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8D432DC" w14:textId="0ED6EE97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="003600F2"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FB02352" w14:textId="736F7457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347F54E" w14:textId="6B4319E6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A9A7633" w14:textId="3C6B799C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40E532E9" w14:textId="483E6BC5" w:rsidR="009E2C1A" w:rsidRPr="000C27B1" w:rsidRDefault="009E2C1A" w:rsidP="003600F2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07D4FABA" w14:textId="10A3619A" w:rsidR="009E2C1A" w:rsidRPr="000C27B1" w:rsidRDefault="009E2C1A" w:rsidP="0081510B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272B0B0E" w14:textId="7C8D2CD0" w:rsidR="009E2C1A" w:rsidRPr="000C27B1" w:rsidRDefault="000C27B1" w:rsidP="000C27B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Body</w:t>
      </w:r>
      <w:r w:rsidR="009E2C1A" w:rsidRPr="000C27B1">
        <w:rPr>
          <w:rFonts w:ascii="Courier New" w:hAnsi="Courier New" w:cs="Courier New"/>
          <w:b/>
          <w:bCs/>
          <w:sz w:val="23"/>
          <w:szCs w:val="23"/>
        </w:rPr>
        <w:t xml:space="preserve">: </w:t>
      </w:r>
    </w:p>
    <w:p w14:paraId="58FAFD97" w14:textId="18AC5AFB" w:rsidR="009E2C1A" w:rsidRPr="000C27B1" w:rsidRDefault="009E2C1A" w:rsidP="009E2C1A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2FDF6E8F" w14:textId="77777777" w:rsidR="009E2C1A" w:rsidRPr="009E2C1A" w:rsidRDefault="009E2C1A" w:rsidP="009E2C1A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ellerId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9E2C1A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09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9A14296" w14:textId="77777777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000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A8437C8" w14:textId="77777777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UK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D5CAB7B" w14:textId="77777777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2022-10-06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72B4D85" w14:textId="77777777" w:rsidR="009E2C1A" w:rsidRPr="009E2C1A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Red Dacca"</w:t>
      </w:r>
    </w:p>
    <w:p w14:paraId="3349DE3B" w14:textId="1DB939B0" w:rsidR="009E2C1A" w:rsidRPr="000C27B1" w:rsidRDefault="009E2C1A" w:rsidP="009E2C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02F086E4" w14:textId="77777777" w:rsidR="003600F2" w:rsidRPr="000C27B1" w:rsidRDefault="003600F2" w:rsidP="00DD4978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7F429313" w14:textId="46A66A93" w:rsidR="00DD4978" w:rsidRPr="000C27B1" w:rsidRDefault="0081510B" w:rsidP="00DD4978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72B12496" w14:textId="23C6F7DC" w:rsidR="003600F2" w:rsidRPr="000C27B1" w:rsidRDefault="003600F2" w:rsidP="00DD4978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</w:t>
      </w:r>
      <w:r w:rsidR="000C27B1"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1</w:t>
      </w:r>
    </w:p>
    <w:p w14:paraId="4E15018A" w14:textId="77777777" w:rsidR="003600F2" w:rsidRPr="003600F2" w:rsidRDefault="003600F2" w:rsidP="00360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367BE6D3" w14:textId="3E5FA27B" w:rsidR="003600F2" w:rsidRPr="000C27B1" w:rsidRDefault="003600F2" w:rsidP="003600F2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3A1443DA" w14:textId="3346AAE6" w:rsidR="003600F2" w:rsidRPr="000C27B1" w:rsidRDefault="003600F2" w:rsidP="003600F2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="000C27B1"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16E8ECD8" w14:textId="7EB3280C" w:rsidR="003600F2" w:rsidRPr="003600F2" w:rsidRDefault="003600F2" w:rsidP="003600F2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00D2C88E" w14:textId="0375E952" w:rsidR="003600F2" w:rsidRPr="003600F2" w:rsidRDefault="003600F2" w:rsidP="003600F2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</w:t>
      </w:r>
      <w:r w:rsidR="000C27B1"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I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B2421C0" w14:textId="38FF8E7C" w:rsidR="003600F2" w:rsidRPr="003600F2" w:rsidRDefault="003600F2" w:rsidP="003600F2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5690E721" w14:textId="59A56C61" w:rsidR="003600F2" w:rsidRPr="000C27B1" w:rsidRDefault="003600F2" w:rsidP="00360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3A3BADC4" w14:textId="1E85FA98" w:rsidR="000C27B1" w:rsidRPr="000C27B1" w:rsidRDefault="000C27B1" w:rsidP="00360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4EB4A26" w14:textId="3AA7CCB8" w:rsidR="000C27B1" w:rsidRPr="000C27B1" w:rsidRDefault="000C27B1" w:rsidP="00360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2657B32" w14:textId="1A340A87" w:rsidR="000C27B1" w:rsidRPr="000C27B1" w:rsidRDefault="000C27B1" w:rsidP="00360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9849CF5" w14:textId="77777777" w:rsidR="000C27B1" w:rsidRPr="003600F2" w:rsidRDefault="000C27B1" w:rsidP="00360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33DE51C8" w14:textId="4F863A85" w:rsidR="00A0002E" w:rsidRPr="000C27B1" w:rsidRDefault="000C27B1" w:rsidP="00775782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Sample </w:t>
      </w:r>
      <w:r w:rsidRPr="000C27B1">
        <w:rPr>
          <w:rFonts w:ascii="Courier New" w:hAnsi="Courier New" w:cs="Courier New"/>
          <w:b/>
          <w:bCs/>
          <w:sz w:val="23"/>
          <w:szCs w:val="23"/>
        </w:rPr>
        <w:t>Response</w:t>
      </w:r>
      <w:r w:rsidRPr="000C27B1">
        <w:rPr>
          <w:rFonts w:ascii="Courier New" w:hAnsi="Courier New" w:cs="Courier New"/>
          <w:b/>
          <w:bCs/>
          <w:sz w:val="23"/>
          <w:szCs w:val="23"/>
        </w:rPr>
        <w:t>:</w:t>
      </w:r>
    </w:p>
    <w:p w14:paraId="08F28E59" w14:textId="77777777" w:rsidR="000C27B1" w:rsidRPr="000C27B1" w:rsidRDefault="000C27B1" w:rsidP="000C27B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1</w:t>
      </w:r>
    </w:p>
    <w:p w14:paraId="1062E781" w14:textId="77777777" w:rsidR="000C27B1" w:rsidRPr="003600F2" w:rsidRDefault="000C27B1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3D580313" w14:textId="77777777" w:rsidR="000C27B1" w:rsidRPr="000C27B1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747AC71E" w14:textId="199326E4" w:rsidR="000C27B1" w:rsidRPr="000C27B1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lot added successfully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2535B439" w14:textId="77777777" w:rsidR="000C27B1" w:rsidRPr="003600F2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184FBEF5" w14:textId="0DC97581" w:rsidR="000C27B1" w:rsidRPr="003600F2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  <w:proofErr w:type="spellStart"/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989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65D8516" w14:textId="77777777" w:rsidR="000C27B1" w:rsidRPr="003600F2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0CC76CCB" w14:textId="3A2487F5" w:rsidR="000C27B1" w:rsidRPr="000C27B1" w:rsidRDefault="000C27B1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26809E18" w14:textId="77777777" w:rsidR="000C27B1" w:rsidRPr="000C27B1" w:rsidRDefault="000C27B1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A0B0C00" w14:textId="0D1D5A79" w:rsidR="000C27B1" w:rsidRPr="000C27B1" w:rsidRDefault="000C27B1" w:rsidP="000C27B1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6779B0B2" w14:textId="7880C1AA" w:rsidR="000C27B1" w:rsidRPr="000C27B1" w:rsidRDefault="000C27B1" w:rsidP="000C27B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Status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403</w:t>
      </w:r>
    </w:p>
    <w:p w14:paraId="427C89AF" w14:textId="77777777" w:rsidR="000C27B1" w:rsidRPr="003600F2" w:rsidRDefault="000C27B1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3EBAE36E" w14:textId="591C00BD" w:rsidR="000C27B1" w:rsidRPr="000C27B1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22B3B92C" w14:textId="4B0D516A" w:rsidR="000C27B1" w:rsidRPr="000C27B1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valid input: weight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4516537A" w14:textId="0F29BC31" w:rsidR="000C27B1" w:rsidRPr="003600F2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048D4E7C" w14:textId="77777777" w:rsidR="000C27B1" w:rsidRPr="003600F2" w:rsidRDefault="000C27B1" w:rsidP="000C27B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70C24263" w14:textId="628E5DE2" w:rsidR="000C27B1" w:rsidRDefault="000C27B1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0AB48717" w14:textId="4AAF249E" w:rsidR="00FC25AC" w:rsidRDefault="00FC25AC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3C1CA222" w14:textId="3184B8EF" w:rsidR="00FC25AC" w:rsidRDefault="00FC25AC" w:rsidP="000C27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AB7BE72" w14:textId="7FE8F4F4" w:rsidR="00FC25AC" w:rsidRPr="000C27B1" w:rsidRDefault="00FC25AC" w:rsidP="00D5515E">
      <w:pPr>
        <w:pStyle w:val="Heading3"/>
      </w:pPr>
      <w:bookmarkStart w:id="4" w:name="_Toc120501428"/>
      <w:r>
        <w:t>Update</w:t>
      </w:r>
      <w:r w:rsidRPr="000C27B1">
        <w:t xml:space="preserve"> a Lot</w:t>
      </w:r>
      <w:bookmarkEnd w:id="4"/>
    </w:p>
    <w:p w14:paraId="5611FC72" w14:textId="122A1E72" w:rsidR="00FC25AC" w:rsidRPr="000C27B1" w:rsidRDefault="00FC25AC" w:rsidP="00FC25A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Endpoint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lot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{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}</w:t>
      </w:r>
    </w:p>
    <w:p w14:paraId="0B0E83E0" w14:textId="109B7674" w:rsidR="00FC25AC" w:rsidRPr="000C27B1" w:rsidRDefault="00FC25AC" w:rsidP="00FC25A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UT</w:t>
      </w:r>
    </w:p>
    <w:p w14:paraId="46E5CF6A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lastRenderedPageBreak/>
        <w:t xml:space="preserve">payload: </w:t>
      </w:r>
    </w:p>
    <w:p w14:paraId="7952E155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7B9B732F" w14:textId="77777777" w:rsidR="00FC25AC" w:rsidRPr="000C27B1" w:rsidRDefault="00FC25AC" w:rsidP="00FC25A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159ED547" w14:textId="77777777" w:rsidR="00FC25AC" w:rsidRPr="009E2C1A" w:rsidRDefault="00FC25AC" w:rsidP="00FC25AC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968BA5F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1C27D1F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D46C0FC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E6682A0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4DAE105C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29B68A44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5AE31B4F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Sample Body: </w:t>
      </w:r>
    </w:p>
    <w:p w14:paraId="559B7FE9" w14:textId="77777777" w:rsidR="00FC25AC" w:rsidRPr="000C27B1" w:rsidRDefault="00FC25AC" w:rsidP="00FC25A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9870228" w14:textId="77777777" w:rsidR="00FC25AC" w:rsidRPr="009E2C1A" w:rsidRDefault="00FC25AC" w:rsidP="00FC25AC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ellerId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9E2C1A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09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B6AA3AD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000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5161A50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UK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BFC2935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2022-10-06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3C5AE4B" w14:textId="77777777" w:rsidR="00FC25AC" w:rsidRPr="009E2C1A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Red Dacca"</w:t>
      </w:r>
    </w:p>
    <w:p w14:paraId="01BC5D80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325B9A7E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7F42A6F1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3B0B7438" w14:textId="35678796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Status: </w:t>
      </w:r>
      <w:r w:rsidR="000055D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200</w:t>
      </w:r>
    </w:p>
    <w:p w14:paraId="41766E2C" w14:textId="77777777" w:rsidR="00FC25AC" w:rsidRPr="003600F2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776D620D" w14:textId="77777777" w:rsidR="00FC25AC" w:rsidRPr="000C27B1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3A578548" w14:textId="77777777" w:rsidR="00FC25AC" w:rsidRPr="000C27B1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4AA0FF09" w14:textId="77777777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1D64DAFB" w14:textId="61D76A3C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</w:p>
    <w:p w14:paraId="41319970" w14:textId="77777777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26D837C1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FDFA754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2230E8B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5F1B9D9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45737B05" w14:textId="77777777" w:rsidR="00FC25AC" w:rsidRPr="003600F2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A4349B4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26F64E6" w14:textId="4B9D2E93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</w:t>
      </w:r>
      <w:r w:rsidR="000055D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0</w:t>
      </w:r>
    </w:p>
    <w:p w14:paraId="067E6B41" w14:textId="77777777" w:rsidR="00FC25AC" w:rsidRPr="003600F2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3AE549B9" w14:textId="77777777" w:rsidR="00FC25AC" w:rsidRPr="000C27B1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094A1604" w14:textId="457F0851" w:rsidR="00FC25AC" w:rsidRPr="000C27B1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lot </w:t>
      </w:r>
      <w:r w:rsidR="000055D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updated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successfully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7A3B5D82" w14:textId="77777777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527F3E0F" w14:textId="26AF56D9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</w:p>
    <w:p w14:paraId="767CACC6" w14:textId="77777777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27FD1447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32FFB472" w14:textId="77777777" w:rsidR="00FC25AC" w:rsidRPr="000C27B1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6BA4C4A" w14:textId="77777777" w:rsidR="00FC25AC" w:rsidRPr="000C27B1" w:rsidRDefault="00FC25AC" w:rsidP="00FC25AC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40D6251" w14:textId="77777777" w:rsidR="00FC25AC" w:rsidRPr="000C27B1" w:rsidRDefault="00FC25AC" w:rsidP="00FC25A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403</w:t>
      </w:r>
    </w:p>
    <w:p w14:paraId="10817015" w14:textId="77777777" w:rsidR="00FC25AC" w:rsidRPr="003600F2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50B58103" w14:textId="77777777" w:rsidR="00FC25AC" w:rsidRPr="000C27B1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,</w:t>
      </w:r>
    </w:p>
    <w:p w14:paraId="5E233072" w14:textId="77777777" w:rsidR="00FC25AC" w:rsidRPr="000C27B1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valid input: weight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070675E3" w14:textId="77777777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1DE52B3B" w14:textId="2FA38140" w:rsidR="00FC25AC" w:rsidRPr="003600F2" w:rsidRDefault="00FC25AC" w:rsidP="00FC25A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}</w:t>
      </w:r>
    </w:p>
    <w:p w14:paraId="4BB786B5" w14:textId="074A5C73" w:rsidR="00FC25AC" w:rsidRDefault="00FC25AC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AC96DFC" w14:textId="2C8D3DF5" w:rsidR="000055D1" w:rsidRDefault="000055D1" w:rsidP="00FC25A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6801E90" w14:textId="083F4FE7" w:rsidR="000055D1" w:rsidRPr="000C27B1" w:rsidRDefault="00D5515E" w:rsidP="00D5515E">
      <w:pPr>
        <w:pStyle w:val="Heading3"/>
      </w:pPr>
      <w:bookmarkStart w:id="5" w:name="_Toc120501429"/>
      <w:r>
        <w:t xml:space="preserve">Get </w:t>
      </w:r>
      <w:r w:rsidR="000055D1">
        <w:t>All</w:t>
      </w:r>
      <w:r w:rsidR="000055D1" w:rsidRPr="000C27B1">
        <w:t xml:space="preserve"> </w:t>
      </w:r>
      <w:r w:rsidR="000055D1">
        <w:t>Seller</w:t>
      </w:r>
      <w:r>
        <w:t>’s</w:t>
      </w:r>
      <w:r w:rsidR="000055D1">
        <w:t xml:space="preserve"> </w:t>
      </w:r>
      <w:r w:rsidR="000055D1" w:rsidRPr="000C27B1">
        <w:t>Lot</w:t>
      </w:r>
      <w:r w:rsidR="000055D1">
        <w:t>s</w:t>
      </w:r>
      <w:bookmarkEnd w:id="5"/>
    </w:p>
    <w:p w14:paraId="4C214803" w14:textId="1D4D4E9D" w:rsidR="000055D1" w:rsidRPr="000C27B1" w:rsidRDefault="000055D1" w:rsidP="000055D1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Endpoint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lot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{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}</w:t>
      </w:r>
    </w:p>
    <w:p w14:paraId="33D482CB" w14:textId="62E1FAC9" w:rsidR="000055D1" w:rsidRPr="000C27B1" w:rsidRDefault="000055D1" w:rsidP="000055D1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GET</w:t>
      </w:r>
    </w:p>
    <w:p w14:paraId="3AF8CDDB" w14:textId="77777777" w:rsidR="000055D1" w:rsidRPr="000C27B1" w:rsidRDefault="000055D1" w:rsidP="000055D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75FE2A50" w14:textId="77777777" w:rsidR="000055D1" w:rsidRPr="000C27B1" w:rsidRDefault="000055D1" w:rsidP="000055D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32AA4483" w14:textId="77777777" w:rsidR="000055D1" w:rsidRPr="000C27B1" w:rsidRDefault="000055D1" w:rsidP="000055D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Status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200</w:t>
      </w:r>
    </w:p>
    <w:p w14:paraId="49131C66" w14:textId="77777777" w:rsidR="000055D1" w:rsidRPr="003600F2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7D35417A" w14:textId="77777777" w:rsidR="000055D1" w:rsidRPr="000C27B1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7F1DF002" w14:textId="77777777" w:rsidR="000055D1" w:rsidRPr="000C27B1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3A8D8552" w14:textId="605E08FB" w:rsidR="000055D1" w:rsidRPr="003600F2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3F3F9738" w14:textId="77777777" w:rsidR="000055D1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[</w:t>
      </w:r>
    </w:p>
    <w:p w14:paraId="307674E6" w14:textId="77777777" w:rsidR="000055D1" w:rsidRPr="000C27B1" w:rsidRDefault="000055D1" w:rsidP="000055D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B6F6608" w14:textId="77777777" w:rsidR="000055D1" w:rsidRPr="009E2C1A" w:rsidRDefault="000055D1" w:rsidP="000055D1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BAA2FE1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AFB7E97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D343502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6E25283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03843BB1" w14:textId="2986EDE7" w:rsidR="000055D1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CEDC9C5" w14:textId="77777777" w:rsidR="000055D1" w:rsidRPr="000C27B1" w:rsidRDefault="000055D1" w:rsidP="000055D1">
      <w:pPr>
        <w:shd w:val="clear" w:color="auto" w:fill="FFFFFE"/>
        <w:spacing w:line="240" w:lineRule="auto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96288AC" w14:textId="77777777" w:rsidR="000055D1" w:rsidRPr="009E2C1A" w:rsidRDefault="000055D1" w:rsidP="000055D1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421FCEF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6F13D7C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FD07DA9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C719E67" w14:textId="77777777" w:rsidR="000055D1" w:rsidRPr="009E2C1A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1DD69F60" w14:textId="77777777" w:rsidR="000055D1" w:rsidRPr="000C27B1" w:rsidRDefault="000055D1" w:rsidP="000055D1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38619062" w14:textId="7670ED2B" w:rsidR="000055D1" w:rsidRPr="000C27B1" w:rsidRDefault="0023679C" w:rsidP="000055D1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…</w:t>
      </w:r>
    </w:p>
    <w:p w14:paraId="5B6B3706" w14:textId="02F2AF73" w:rsidR="000055D1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</w:p>
    <w:p w14:paraId="624079B9" w14:textId="1C81EB4D" w:rsidR="000055D1" w:rsidRDefault="000055D1" w:rsidP="000055D1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]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B74D703" w14:textId="32F5DDDE" w:rsidR="0023679C" w:rsidRDefault="0023679C" w:rsidP="000055D1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="00D5515E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agination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{</w:t>
      </w:r>
    </w:p>
    <w:p w14:paraId="43F5996D" w14:textId="0BA4FBA7" w:rsidR="0023679C" w:rsidRDefault="0023679C" w:rsidP="000055D1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rrent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5356FBA6" w14:textId="4E226F24" w:rsidR="0023679C" w:rsidRDefault="0023679C" w:rsidP="000055D1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totalPages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1A0E8555" w14:textId="0DF9EC8E" w:rsidR="0023679C" w:rsidRDefault="0023679C" w:rsidP="0023679C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er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3F2CB147" w14:textId="0C696FE0" w:rsidR="0023679C" w:rsidRPr="003600F2" w:rsidRDefault="0023679C" w:rsidP="000055D1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}</w:t>
      </w:r>
    </w:p>
    <w:p w14:paraId="5E8A8D5D" w14:textId="77777777" w:rsidR="000055D1" w:rsidRPr="003600F2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045E1CDA" w14:textId="77777777" w:rsidR="000055D1" w:rsidRPr="000C27B1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29859889" w14:textId="77777777" w:rsidR="000055D1" w:rsidRPr="000C27B1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0539823C" w14:textId="77777777" w:rsidR="000055D1" w:rsidRPr="000C27B1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0A45EFB2" w14:textId="77777777" w:rsidR="000055D1" w:rsidRPr="000C27B1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38094679" w14:textId="77777777" w:rsidR="000055D1" w:rsidRPr="003600F2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6E15C62" w14:textId="77777777" w:rsidR="000055D1" w:rsidRPr="000C27B1" w:rsidRDefault="000055D1" w:rsidP="000055D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60C452D8" w14:textId="77777777" w:rsidR="00BC3107" w:rsidRPr="003600F2" w:rsidRDefault="00BC3107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66AB12A4" w14:textId="77777777" w:rsidR="00BC3107" w:rsidRPr="000C27B1" w:rsidRDefault="00BC3107" w:rsidP="00BC310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4BF7062D" w14:textId="77777777" w:rsidR="00BC3107" w:rsidRPr="000C27B1" w:rsidRDefault="00BC3107" w:rsidP="00BC310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5EB4DC10" w14:textId="77777777" w:rsidR="00BC3107" w:rsidRPr="003600F2" w:rsidRDefault="00BC3107" w:rsidP="00BC310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5B6B4B58" w14:textId="77777777" w:rsidR="00BC3107" w:rsidRDefault="00BC3107" w:rsidP="00BC310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[</w:t>
      </w:r>
    </w:p>
    <w:p w14:paraId="3E3660A3" w14:textId="77777777" w:rsidR="00BC3107" w:rsidRPr="000C27B1" w:rsidRDefault="00BC3107" w:rsidP="00BC3107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72615BF" w14:textId="77777777" w:rsidR="00BC3107" w:rsidRPr="009E2C1A" w:rsidRDefault="00BC3107" w:rsidP="00BC3107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B1D13A2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587001F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71C9008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DCE7CE4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059A0595" w14:textId="77777777" w:rsidR="00BC3107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0D4D4F0" w14:textId="77777777" w:rsidR="00BC3107" w:rsidRPr="000C27B1" w:rsidRDefault="00BC3107" w:rsidP="00BC3107">
      <w:pPr>
        <w:shd w:val="clear" w:color="auto" w:fill="FFFFFE"/>
        <w:spacing w:line="240" w:lineRule="auto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7FF9AA50" w14:textId="77777777" w:rsidR="00BC3107" w:rsidRPr="009E2C1A" w:rsidRDefault="00BC3107" w:rsidP="00BC3107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807C8EF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DB4403B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710F53F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09D3540" w14:textId="77777777" w:rsidR="00BC3107" w:rsidRPr="009E2C1A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2A10970B" w14:textId="77777777" w:rsidR="00BC3107" w:rsidRPr="000C27B1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597F3CB7" w14:textId="77777777" w:rsidR="00BC3107" w:rsidRPr="000C27B1" w:rsidRDefault="00BC3107" w:rsidP="00BC3107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…</w:t>
      </w:r>
    </w:p>
    <w:p w14:paraId="014914E9" w14:textId="77777777" w:rsidR="00BC3107" w:rsidRDefault="00BC3107" w:rsidP="00BC310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</w:p>
    <w:p w14:paraId="6BB3D0F6" w14:textId="77777777" w:rsidR="00BC3107" w:rsidRDefault="00BC3107" w:rsidP="00BC3107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]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C644E8C" w14:textId="77777777" w:rsidR="00BC3107" w:rsidRDefault="00BC3107" w:rsidP="00BC3107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agination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{</w:t>
      </w:r>
    </w:p>
    <w:p w14:paraId="5F264CDD" w14:textId="77777777" w:rsidR="00BC3107" w:rsidRDefault="00BC3107" w:rsidP="00BC3107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rrent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5B5FABCD" w14:textId="77777777" w:rsidR="00BC3107" w:rsidRDefault="00BC3107" w:rsidP="00BC3107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totalPages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004EB86F" w14:textId="77777777" w:rsidR="00BC3107" w:rsidRDefault="00BC3107" w:rsidP="00BC3107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er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67062F72" w14:textId="77777777" w:rsidR="00BC3107" w:rsidRPr="003600F2" w:rsidRDefault="00BC3107" w:rsidP="00BC3107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}</w:t>
      </w:r>
    </w:p>
    <w:p w14:paraId="7357204C" w14:textId="77777777" w:rsidR="00BC3107" w:rsidRPr="003600F2" w:rsidRDefault="00BC3107" w:rsidP="00BC310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0BA0F7F9" w14:textId="0A4075DB" w:rsidR="000055D1" w:rsidRDefault="00BC3107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65F61192" w14:textId="2C0D0507" w:rsidR="00190B0C" w:rsidRDefault="00190B0C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0A86A21B" w14:textId="77777777" w:rsidR="00190B0C" w:rsidRPr="000C27B1" w:rsidRDefault="00190B0C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3955B7D1" w14:textId="77777777" w:rsidR="000055D1" w:rsidRPr="000C27B1" w:rsidRDefault="000055D1" w:rsidP="000055D1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287994C9" w14:textId="77777777" w:rsidR="000055D1" w:rsidRPr="000C27B1" w:rsidRDefault="000055D1" w:rsidP="000055D1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403</w:t>
      </w:r>
    </w:p>
    <w:p w14:paraId="5B4D9DE9" w14:textId="77777777" w:rsidR="000055D1" w:rsidRPr="003600F2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BAFEB01" w14:textId="77777777" w:rsidR="000055D1" w:rsidRPr="000C27B1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,</w:t>
      </w:r>
    </w:p>
    <w:p w14:paraId="36D76CC4" w14:textId="3FC343F6" w:rsidR="000055D1" w:rsidRPr="000C27B1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invalid </w:t>
      </w:r>
      <w:proofErr w:type="spellStart"/>
      <w:r w:rsidR="00BC3107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ellerId</w:t>
      </w:r>
      <w:proofErr w:type="spellEnd"/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01746829" w14:textId="77777777" w:rsidR="000055D1" w:rsidRPr="003600F2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69CC8EE9" w14:textId="77777777" w:rsidR="000055D1" w:rsidRPr="003600F2" w:rsidRDefault="000055D1" w:rsidP="000055D1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67936C51" w14:textId="30F8F0D9" w:rsidR="000055D1" w:rsidRDefault="000055D1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593C9543" w14:textId="043722C8" w:rsidR="0043400C" w:rsidRDefault="0043400C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23DF44C" w14:textId="2DD1F6CE" w:rsidR="0043400C" w:rsidRDefault="0043400C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6AF60597" w14:textId="7B415A01" w:rsidR="0043400C" w:rsidRDefault="0043400C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526C4CA" w14:textId="0B582691" w:rsidR="0043400C" w:rsidRDefault="0043400C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4FCC5075" w14:textId="6C3772CA" w:rsidR="0043400C" w:rsidRDefault="0043400C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63BAADE" w14:textId="5A16C74F" w:rsidR="0043400C" w:rsidRDefault="0043400C" w:rsidP="000055D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75F1CC2" w14:textId="211B9A07" w:rsidR="0043400C" w:rsidRPr="000C27B1" w:rsidRDefault="0043400C" w:rsidP="0043400C">
      <w:pPr>
        <w:pStyle w:val="Heading2"/>
      </w:pPr>
      <w:bookmarkStart w:id="6" w:name="_Toc120501430"/>
      <w:r>
        <w:t>Auctions</w:t>
      </w:r>
      <w:bookmarkEnd w:id="6"/>
    </w:p>
    <w:p w14:paraId="06DF01EA" w14:textId="56B40293" w:rsidR="0043400C" w:rsidRPr="000C27B1" w:rsidRDefault="0043400C" w:rsidP="0043400C">
      <w:pPr>
        <w:pStyle w:val="Heading3"/>
      </w:pPr>
      <w:bookmarkStart w:id="7" w:name="_Toc120501431"/>
      <w:r>
        <w:t xml:space="preserve">Create </w:t>
      </w:r>
      <w:r w:rsidRPr="000C27B1">
        <w:t>a</w:t>
      </w:r>
      <w:r w:rsidR="00A22689">
        <w:t>n</w:t>
      </w:r>
      <w:r w:rsidRPr="000C27B1">
        <w:t xml:space="preserve"> </w:t>
      </w:r>
      <w:r w:rsidR="00A22689">
        <w:t>Auction</w:t>
      </w:r>
      <w:bookmarkEnd w:id="7"/>
    </w:p>
    <w:p w14:paraId="345933C4" w14:textId="4B3084DD" w:rsidR="0043400C" w:rsidRPr="000C27B1" w:rsidRDefault="0043400C" w:rsidP="0043400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Endpoint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</w:t>
      </w:r>
    </w:p>
    <w:p w14:paraId="5D23C429" w14:textId="77777777" w:rsidR="0043400C" w:rsidRPr="000C27B1" w:rsidRDefault="0043400C" w:rsidP="0043400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OST</w:t>
      </w:r>
    </w:p>
    <w:p w14:paraId="4029508E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payload: </w:t>
      </w:r>
    </w:p>
    <w:p w14:paraId="0C043480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185ECEF8" w14:textId="77777777" w:rsidR="0043400C" w:rsidRPr="000C27B1" w:rsidRDefault="0043400C" w:rsidP="0043400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0836C9FA" w14:textId="77777777" w:rsidR="0043400C" w:rsidRPr="009E2C1A" w:rsidRDefault="0043400C" w:rsidP="0043400C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ell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8EF330B" w14:textId="74E7FC70" w:rsidR="0043400C" w:rsidRPr="009E2C1A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B8601D1" w14:textId="011A1F61" w:rsidR="0043400C" w:rsidRPr="009E2C1A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058323A" w14:textId="5C00C7EF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nd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="00FC065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,</w:t>
      </w:r>
    </w:p>
    <w:p w14:paraId="7F54D861" w14:textId="0A938EA7" w:rsidR="00FC0651" w:rsidRDefault="00FC0651" w:rsidP="00FC065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inAmoun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float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,</w:t>
      </w:r>
    </w:p>
    <w:p w14:paraId="25030147" w14:textId="77777777" w:rsidR="00FC0651" w:rsidRDefault="00FC0651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</w:p>
    <w:p w14:paraId="40BF6466" w14:textId="097B8369" w:rsidR="00FC0651" w:rsidRPr="009E2C1A" w:rsidRDefault="00FC0651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ab/>
      </w:r>
    </w:p>
    <w:p w14:paraId="528B9058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F2D5F6E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1AB2D08F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Sample Body: </w:t>
      </w:r>
    </w:p>
    <w:p w14:paraId="58F7D05F" w14:textId="77777777" w:rsidR="0043400C" w:rsidRPr="000C27B1" w:rsidRDefault="0043400C" w:rsidP="0043400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29F7EEC1" w14:textId="6700AD07" w:rsidR="0043400C" w:rsidRPr="009E2C1A" w:rsidRDefault="0043400C" w:rsidP="0043400C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ellerId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34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78F2207" w14:textId="4913F1EB" w:rsidR="0043400C" w:rsidRPr="009E2C1A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24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9193E0F" w14:textId="588E38A3" w:rsidR="0043400C" w:rsidRPr="009E2C1A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2022-11-28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86EA549" w14:textId="668B7983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2022-11-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30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="00FC065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,</w:t>
      </w:r>
    </w:p>
    <w:p w14:paraId="0FC171DB" w14:textId="08DDB76C" w:rsidR="00FC0651" w:rsidRPr="009E2C1A" w:rsidRDefault="00FC0651" w:rsidP="00FC065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  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inAmoun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2000</w:t>
      </w:r>
    </w:p>
    <w:p w14:paraId="248D5593" w14:textId="67C7A135" w:rsidR="0043400C" w:rsidRPr="000C27B1" w:rsidRDefault="0043400C" w:rsidP="0043400C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5D18A7CA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15E9E3DA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48D6D226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1</w:t>
      </w:r>
    </w:p>
    <w:p w14:paraId="7448DF3B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2AA8DC10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2B0F0E95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7BAF2984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09D8A06C" w14:textId="66209566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68EFF43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66060C4F" w14:textId="3CD26D12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111319E1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4D484C9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7F6E7C4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1</w:t>
      </w:r>
    </w:p>
    <w:p w14:paraId="26260E64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1D02D10C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101A6E1D" w14:textId="598C17EB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Auction created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successfully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60FEFD37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3145070A" w14:textId="5B750B53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9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02BDF3A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6E1F90AE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BFE5088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6644BD7" w14:textId="77777777" w:rsidR="0043400C" w:rsidRPr="000C27B1" w:rsidRDefault="0043400C" w:rsidP="0043400C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0BE8087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403</w:t>
      </w:r>
    </w:p>
    <w:p w14:paraId="2755739E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14412D33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,</w:t>
      </w:r>
    </w:p>
    <w:p w14:paraId="236FB05E" w14:textId="4984079D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invalid input: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0ECDD623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099CBF98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5D6ECEE5" w14:textId="77777777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7F0410E0" w14:textId="77777777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A085643" w14:textId="77777777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0CE22FF8" w14:textId="35EF8B53" w:rsidR="0043400C" w:rsidRPr="000C27B1" w:rsidRDefault="0043400C" w:rsidP="0043400C">
      <w:pPr>
        <w:pStyle w:val="Heading3"/>
      </w:pPr>
      <w:bookmarkStart w:id="8" w:name="_Toc120501432"/>
      <w:r>
        <w:t>Update</w:t>
      </w:r>
      <w:r w:rsidRPr="000C27B1">
        <w:t xml:space="preserve"> a</w:t>
      </w:r>
      <w:r w:rsidR="00A22689">
        <w:t>n</w:t>
      </w:r>
      <w:r w:rsidRPr="000C27B1">
        <w:t xml:space="preserve"> </w:t>
      </w:r>
      <w:r w:rsidR="00FC0651">
        <w:t>Auction</w:t>
      </w:r>
      <w:bookmarkEnd w:id="8"/>
    </w:p>
    <w:p w14:paraId="5C56F896" w14:textId="5CED526F" w:rsidR="0043400C" w:rsidRPr="000C27B1" w:rsidRDefault="0043400C" w:rsidP="0043400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Endpoint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</w:t>
      </w:r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{</w:t>
      </w:r>
      <w:proofErr w:type="spellStart"/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}</w:t>
      </w:r>
    </w:p>
    <w:p w14:paraId="0F8B74E0" w14:textId="77777777" w:rsidR="0043400C" w:rsidRPr="000C27B1" w:rsidRDefault="0043400C" w:rsidP="0043400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UT</w:t>
      </w:r>
    </w:p>
    <w:p w14:paraId="740F7BCE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payload: </w:t>
      </w:r>
    </w:p>
    <w:p w14:paraId="110D8427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039B1422" w14:textId="072126B5" w:rsidR="00BC3107" w:rsidRDefault="0043400C" w:rsidP="00BC3107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</w:t>
      </w:r>
    </w:p>
    <w:p w14:paraId="6F600EC7" w14:textId="3FC8D5D6" w:rsidR="00BC3107" w:rsidRPr="009E2C1A" w:rsidRDefault="00BC3107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  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(</w:t>
      </w:r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323CB7F" w14:textId="55D80576" w:rsidR="00BC3107" w:rsidRDefault="00BC3107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BC3107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(</w:t>
      </w:r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,</w:t>
      </w:r>
    </w:p>
    <w:p w14:paraId="61EA23FB" w14:textId="25002C68" w:rsidR="0043400C" w:rsidRPr="009E2C1A" w:rsidRDefault="00BC3107" w:rsidP="00BC310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  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inAmoun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integer</w:t>
      </w:r>
      <w:r w:rsidR="0043400C"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</w:t>
      </w:r>
    </w:p>
    <w:p w14:paraId="6E7335BD" w14:textId="77C227F2" w:rsidR="0043400C" w:rsidRPr="009E2C1A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54E18088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6A0CB865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050AF67A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Sample Body: </w:t>
      </w:r>
    </w:p>
    <w:p w14:paraId="77BF6231" w14:textId="77777777" w:rsidR="0043400C" w:rsidRPr="000C27B1" w:rsidRDefault="0043400C" w:rsidP="0043400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5C7D251E" w14:textId="77777777" w:rsidR="00BC3107" w:rsidRPr="009E2C1A" w:rsidRDefault="0043400C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="00BC3107"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="00BC3107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StartDate</w:t>
      </w:r>
      <w:proofErr w:type="spellEnd"/>
      <w:r w:rsidR="00BC3107"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="00BC3107"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="00BC3107"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="00BC3107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2022-11-28</w:t>
      </w:r>
      <w:r w:rsidR="00BC3107"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="00BC3107"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805E84F" w14:textId="77777777" w:rsidR="00BC3107" w:rsidRDefault="00BC3107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2022-11-30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,</w:t>
      </w:r>
    </w:p>
    <w:p w14:paraId="0426D948" w14:textId="1FB04B8D" w:rsidR="0043400C" w:rsidRPr="009E2C1A" w:rsidRDefault="00BC3107" w:rsidP="00BC310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  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inAmoun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2000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16A4CC9" w14:textId="5D68028F" w:rsidR="0043400C" w:rsidRPr="009E2C1A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closed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4610AC9C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7A2692BA" w14:textId="54590FC9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34D7D05F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5661AE71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7C6E0E66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Status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200</w:t>
      </w:r>
    </w:p>
    <w:p w14:paraId="252B47BB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086BA156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24190FE6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7083B21C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0754C7EC" w14:textId="74335B9B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</w:p>
    <w:p w14:paraId="5A866400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70B747D6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24BD5E7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259CDD1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A39AF07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1FC9329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1A649DD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36C5F15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0</w:t>
      </w:r>
    </w:p>
    <w:p w14:paraId="6F885A27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5CF78CD7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1FE30BEB" w14:textId="535C3968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auction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updated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successfully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644CFADB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78407E25" w14:textId="2F997DE5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</w:p>
    <w:p w14:paraId="5D34426F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38E572DE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5574809E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17722A9" w14:textId="77777777" w:rsidR="0043400C" w:rsidRPr="000C27B1" w:rsidRDefault="0043400C" w:rsidP="0043400C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2799181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403</w:t>
      </w:r>
    </w:p>
    <w:p w14:paraId="0CCFA8C1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1589B202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,</w:t>
      </w:r>
    </w:p>
    <w:p w14:paraId="5E7EC28B" w14:textId="5F775054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invalid input: </w:t>
      </w:r>
      <w:proofErr w:type="spellStart"/>
      <w:r w:rsidR="00FC065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auctionId</w:t>
      </w:r>
      <w:proofErr w:type="spellEnd"/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3FFA388F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7D5890E0" w14:textId="7158339A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}</w:t>
      </w:r>
    </w:p>
    <w:p w14:paraId="49BAD3CA" w14:textId="77777777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1F5BD450" w14:textId="78F7EE71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A835A63" w14:textId="77777777" w:rsidR="00FC0651" w:rsidRDefault="00FC0651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0ECB211" w14:textId="69A5DD4B" w:rsidR="0043400C" w:rsidRPr="000C27B1" w:rsidRDefault="0043400C" w:rsidP="0043400C">
      <w:pPr>
        <w:pStyle w:val="Heading3"/>
      </w:pPr>
      <w:bookmarkStart w:id="9" w:name="_Toc120501433"/>
      <w:r>
        <w:t xml:space="preserve">Get </w:t>
      </w:r>
      <w:r w:rsidR="00FC0651">
        <w:t>all Auctions</w:t>
      </w:r>
      <w:bookmarkEnd w:id="9"/>
    </w:p>
    <w:p w14:paraId="33780813" w14:textId="0C64BEAE" w:rsidR="0043400C" w:rsidRPr="000C27B1" w:rsidRDefault="0043400C" w:rsidP="0043400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Endpoint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</w:t>
      </w:r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s</w:t>
      </w:r>
    </w:p>
    <w:p w14:paraId="1EDA88D6" w14:textId="77777777" w:rsidR="0043400C" w:rsidRPr="000C27B1" w:rsidRDefault="0043400C" w:rsidP="0043400C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GET</w:t>
      </w:r>
    </w:p>
    <w:p w14:paraId="40C03B9B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29BB7630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17B1D0DA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Status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200</w:t>
      </w:r>
    </w:p>
    <w:p w14:paraId="1BA604A1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B0C4843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313D1FE3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10FD1060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5769DC3C" w14:textId="77777777" w:rsidR="0043400C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[</w:t>
      </w:r>
    </w:p>
    <w:p w14:paraId="1332CDD4" w14:textId="77777777" w:rsidR="0043400C" w:rsidRPr="000C27B1" w:rsidRDefault="0043400C" w:rsidP="0043400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1F0F044D" w14:textId="283B4780" w:rsidR="0043400C" w:rsidRPr="009E2C1A" w:rsidRDefault="0043400C" w:rsidP="0043400C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E24BFFD" w14:textId="48A624D4" w:rsidR="0043400C" w:rsidRPr="009E2C1A" w:rsidRDefault="0043400C" w:rsidP="004340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CCF05F4" w14:textId="021C056E" w:rsidR="0043400C" w:rsidRPr="009E2C1A" w:rsidRDefault="0043400C" w:rsidP="004340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    </w:t>
      </w:r>
    </w:p>
    <w:p w14:paraId="682A07C3" w14:textId="77777777" w:rsidR="00FC0651" w:rsidRDefault="0043400C" w:rsidP="004340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="00FC065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Details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="00FC065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{</w:t>
      </w:r>
    </w:p>
    <w:p w14:paraId="5D4033AD" w14:textId="174661A0" w:rsidR="00FC0651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2934622" w14:textId="68C4B427" w:rsidR="00FC0651" w:rsidRPr="009E2C1A" w:rsidRDefault="00FC0651" w:rsidP="00FC0651">
      <w:pPr>
        <w:shd w:val="clear" w:color="auto" w:fill="FFFFFE"/>
        <w:spacing w:after="0" w:line="270" w:lineRule="atLeast"/>
        <w:ind w:left="216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6F636D4" w14:textId="4B361089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EA250DE" w14:textId="6A9F8162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40503B5" w14:textId="467745FC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438A93C2" w14:textId="4F6BECED" w:rsidR="00FC0651" w:rsidRDefault="00FC0651" w:rsidP="004340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</w:p>
    <w:p w14:paraId="3D245230" w14:textId="2F78ACD1" w:rsidR="0043400C" w:rsidRPr="009E2C1A" w:rsidRDefault="00FC0651" w:rsidP="00FC0651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}</w:t>
      </w:r>
    </w:p>
    <w:p w14:paraId="3571BF2C" w14:textId="77777777" w:rsidR="0043400C" w:rsidRDefault="0043400C" w:rsidP="004340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17EAD4F" w14:textId="77777777" w:rsidR="00FC0651" w:rsidRPr="000C27B1" w:rsidRDefault="00FC0651" w:rsidP="00FC0651">
      <w:pPr>
        <w:shd w:val="clear" w:color="auto" w:fill="FFFFFE"/>
        <w:spacing w:line="240" w:lineRule="auto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53CBA509" w14:textId="77777777" w:rsidR="00FC0651" w:rsidRPr="009E2C1A" w:rsidRDefault="00FC0651" w:rsidP="00FC0651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6873558" w14:textId="77777777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C163A19" w14:textId="77777777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    </w:t>
      </w:r>
    </w:p>
    <w:p w14:paraId="0BBFB5B7" w14:textId="77777777" w:rsidR="00FC0651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Details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{</w:t>
      </w:r>
    </w:p>
    <w:p w14:paraId="54AADEC8" w14:textId="77777777" w:rsidR="00FC0651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A318C6D" w14:textId="77777777" w:rsidR="00FC0651" w:rsidRPr="009E2C1A" w:rsidRDefault="00FC0651" w:rsidP="00FC0651">
      <w:pPr>
        <w:shd w:val="clear" w:color="auto" w:fill="FFFFFE"/>
        <w:spacing w:after="0" w:line="270" w:lineRule="atLeast"/>
        <w:ind w:left="216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9E50F69" w14:textId="77777777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38CF282" w14:textId="77777777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51402404" w14:textId="77777777" w:rsidR="00FC0651" w:rsidRPr="009E2C1A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24B28F89" w14:textId="77777777" w:rsidR="00FC0651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</w:p>
    <w:p w14:paraId="71394BB0" w14:textId="77777777" w:rsidR="00FC0651" w:rsidRPr="009E2C1A" w:rsidRDefault="00FC0651" w:rsidP="00FC0651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}</w:t>
      </w:r>
    </w:p>
    <w:p w14:paraId="60875110" w14:textId="3E19A5BC" w:rsidR="0043400C" w:rsidRPr="000C27B1" w:rsidRDefault="00FC0651" w:rsidP="00FC0651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23DBF89" w14:textId="77777777" w:rsidR="0043400C" w:rsidRPr="000C27B1" w:rsidRDefault="0043400C" w:rsidP="0043400C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…</w:t>
      </w:r>
    </w:p>
    <w:p w14:paraId="55E9B3C0" w14:textId="77777777" w:rsidR="0043400C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</w:p>
    <w:p w14:paraId="01A1A372" w14:textId="77777777" w:rsidR="0043400C" w:rsidRDefault="0043400C" w:rsidP="004340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]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10805F6" w14:textId="77777777" w:rsidR="0043400C" w:rsidRDefault="0043400C" w:rsidP="004340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agination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{</w:t>
      </w:r>
    </w:p>
    <w:p w14:paraId="1BD97507" w14:textId="77777777" w:rsidR="0043400C" w:rsidRDefault="0043400C" w:rsidP="004340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rrent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006B578A" w14:textId="77777777" w:rsidR="0043400C" w:rsidRDefault="0043400C" w:rsidP="004340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totalPages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3109F7A1" w14:textId="77777777" w:rsidR="0043400C" w:rsidRDefault="0043400C" w:rsidP="0043400C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er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666D96F1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}</w:t>
      </w:r>
    </w:p>
    <w:p w14:paraId="15449922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03B37151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160EDA3D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52D71746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20A4AC5A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6874BCF4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6181C8AF" w14:textId="77777777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079C1668" w14:textId="77777777" w:rsidR="00190B0C" w:rsidRPr="000C27B1" w:rsidRDefault="00190B0C" w:rsidP="00190B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Status: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200</w:t>
      </w:r>
    </w:p>
    <w:p w14:paraId="0A144131" w14:textId="77777777" w:rsidR="00190B0C" w:rsidRPr="003600F2" w:rsidRDefault="00190B0C" w:rsidP="00190B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{</w:t>
      </w:r>
    </w:p>
    <w:p w14:paraId="4615AB20" w14:textId="77777777" w:rsidR="00190B0C" w:rsidRPr="000C27B1" w:rsidRDefault="00190B0C" w:rsidP="00190B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4852B88D" w14:textId="77777777" w:rsidR="00190B0C" w:rsidRPr="000C27B1" w:rsidRDefault="00190B0C" w:rsidP="00190B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287ECF78" w14:textId="77777777" w:rsidR="00190B0C" w:rsidRPr="003600F2" w:rsidRDefault="00190B0C" w:rsidP="00190B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23E9E4B2" w14:textId="77777777" w:rsidR="00190B0C" w:rsidRDefault="00190B0C" w:rsidP="00190B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[</w:t>
      </w:r>
    </w:p>
    <w:p w14:paraId="5EF739AF" w14:textId="77777777" w:rsidR="00190B0C" w:rsidRPr="000C27B1" w:rsidRDefault="00190B0C" w:rsidP="00190B0C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4D6CD12E" w14:textId="77777777" w:rsidR="00190B0C" w:rsidRPr="009E2C1A" w:rsidRDefault="00190B0C" w:rsidP="00190B0C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2A1AD0C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F788F4E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    </w:t>
      </w:r>
    </w:p>
    <w:p w14:paraId="7F1E9D64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Details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{</w:t>
      </w:r>
    </w:p>
    <w:p w14:paraId="5489017C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70ACB23" w14:textId="77777777" w:rsidR="00190B0C" w:rsidRPr="009E2C1A" w:rsidRDefault="00190B0C" w:rsidP="00190B0C">
      <w:pPr>
        <w:shd w:val="clear" w:color="auto" w:fill="FFFFFE"/>
        <w:spacing w:after="0" w:line="270" w:lineRule="atLeast"/>
        <w:ind w:left="216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41FD66E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4721633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7CA6D02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4BC4AE55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</w:p>
    <w:p w14:paraId="5360CD17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}</w:t>
      </w:r>
    </w:p>
    <w:p w14:paraId="43A8DFDE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0A132CC" w14:textId="77777777" w:rsidR="00190B0C" w:rsidRPr="000C27B1" w:rsidRDefault="00190B0C" w:rsidP="00190B0C">
      <w:pPr>
        <w:shd w:val="clear" w:color="auto" w:fill="FFFFFE"/>
        <w:spacing w:line="240" w:lineRule="auto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03268C36" w14:textId="77777777" w:rsidR="00190B0C" w:rsidRPr="009E2C1A" w:rsidRDefault="00190B0C" w:rsidP="00190B0C">
      <w:pPr>
        <w:shd w:val="clear" w:color="auto" w:fill="FFFFFE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8DDADC2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rt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6B5FE9E1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n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    </w:t>
      </w:r>
    </w:p>
    <w:p w14:paraId="599C5DFD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Details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{</w:t>
      </w:r>
    </w:p>
    <w:p w14:paraId="5ECE997C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lot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6E31D70" w14:textId="77777777" w:rsidR="00190B0C" w:rsidRPr="009E2C1A" w:rsidRDefault="00190B0C" w:rsidP="00190B0C">
      <w:pPr>
        <w:shd w:val="clear" w:color="auto" w:fill="FFFFFE"/>
        <w:spacing w:after="0" w:line="270" w:lineRule="atLeast"/>
        <w:ind w:left="216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weight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1ED2109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originCountryCod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1193DD2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harvesting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00657C2E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ab/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ltiva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14:paraId="5059B0D9" w14:textId="77777777" w:rsidR="00190B0C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</w:p>
    <w:p w14:paraId="1BE26142" w14:textId="77777777" w:rsidR="00190B0C" w:rsidRPr="009E2C1A" w:rsidRDefault="00190B0C" w:rsidP="00190B0C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}</w:t>
      </w:r>
    </w:p>
    <w:p w14:paraId="56B9DC78" w14:textId="77777777" w:rsidR="00190B0C" w:rsidRPr="000C27B1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334BC9FA" w14:textId="77777777" w:rsidR="00190B0C" w:rsidRPr="000C27B1" w:rsidRDefault="00190B0C" w:rsidP="00190B0C">
      <w:pPr>
        <w:shd w:val="clear" w:color="auto" w:fill="FFFFFE"/>
        <w:spacing w:after="0" w:line="270" w:lineRule="atLeast"/>
        <w:ind w:left="144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…</w:t>
      </w:r>
    </w:p>
    <w:p w14:paraId="7D904240" w14:textId="77777777" w:rsidR="00190B0C" w:rsidRDefault="00190B0C" w:rsidP="00190B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</w:p>
    <w:p w14:paraId="224A8790" w14:textId="77777777" w:rsidR="00190B0C" w:rsidRDefault="00190B0C" w:rsidP="00190B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]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03F71F6" w14:textId="77777777" w:rsidR="00190B0C" w:rsidRDefault="00190B0C" w:rsidP="00190B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agination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{</w:t>
      </w:r>
    </w:p>
    <w:p w14:paraId="3D03AB41" w14:textId="77777777" w:rsidR="00190B0C" w:rsidRDefault="00190B0C" w:rsidP="00190B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urrent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50CDC1FE" w14:textId="77777777" w:rsidR="00190B0C" w:rsidRDefault="00190B0C" w:rsidP="00190B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ab/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totalPages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0097FDE7" w14:textId="77777777" w:rsidR="00190B0C" w:rsidRDefault="00190B0C" w:rsidP="00190B0C">
      <w:pPr>
        <w:shd w:val="clear" w:color="auto" w:fill="FFFFFE"/>
        <w:spacing w:after="0" w:line="270" w:lineRule="atLeast"/>
        <w:ind w:left="1440" w:firstLine="720"/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erPage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,</w:t>
      </w:r>
    </w:p>
    <w:p w14:paraId="61F4251D" w14:textId="77777777" w:rsidR="00190B0C" w:rsidRPr="003600F2" w:rsidRDefault="00190B0C" w:rsidP="00190B0C">
      <w:pPr>
        <w:shd w:val="clear" w:color="auto" w:fill="FFFFFE"/>
        <w:spacing w:after="0"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}</w:t>
      </w:r>
    </w:p>
    <w:p w14:paraId="6E40AB17" w14:textId="77777777" w:rsidR="00190B0C" w:rsidRPr="003600F2" w:rsidRDefault="00190B0C" w:rsidP="00190B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41F089B1" w14:textId="77777777" w:rsidR="00190B0C" w:rsidRPr="000C27B1" w:rsidRDefault="00190B0C" w:rsidP="00190B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6EF98E42" w14:textId="77777777" w:rsidR="0043400C" w:rsidRPr="000C27B1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6D360C6" w14:textId="77777777" w:rsidR="0043400C" w:rsidRPr="000C27B1" w:rsidRDefault="0043400C" w:rsidP="0043400C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2634943A" w14:textId="2AC8D005" w:rsidR="0043400C" w:rsidRPr="000C27B1" w:rsidRDefault="0043400C" w:rsidP="0043400C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40</w:t>
      </w:r>
      <w:r w:rsidR="00BC3107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4</w:t>
      </w:r>
    </w:p>
    <w:p w14:paraId="4A273821" w14:textId="77777777" w:rsidR="0043400C" w:rsidRPr="003600F2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5DA139A1" w14:textId="77777777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,</w:t>
      </w:r>
    </w:p>
    <w:p w14:paraId="0D2CC80F" w14:textId="708D3156" w:rsidR="0043400C" w:rsidRPr="000C27B1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="00BC3107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not found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0A039083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45CBB9BF" w14:textId="77777777" w:rsidR="0043400C" w:rsidRPr="003600F2" w:rsidRDefault="0043400C" w:rsidP="0043400C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33A1AB28" w14:textId="4B1EDBD5" w:rsidR="0043400C" w:rsidRDefault="0043400C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}</w:t>
      </w:r>
    </w:p>
    <w:p w14:paraId="79E45CC2" w14:textId="48C76B46" w:rsidR="00600F24" w:rsidRDefault="00600F24" w:rsidP="00434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7241417" w14:textId="1204C07D" w:rsidR="0081425F" w:rsidRPr="000C27B1" w:rsidRDefault="0081425F" w:rsidP="007F50EA">
      <w:pPr>
        <w:pStyle w:val="Heading2"/>
      </w:pPr>
      <w:bookmarkStart w:id="10" w:name="_Toc120501434"/>
      <w:r>
        <w:t>Bidding</w:t>
      </w:r>
      <w:r>
        <w:t xml:space="preserve"> </w:t>
      </w:r>
      <w:r w:rsidRPr="000C27B1">
        <w:t>a</w:t>
      </w:r>
      <w:r>
        <w:t>n</w:t>
      </w:r>
      <w:r w:rsidRPr="000C27B1">
        <w:t xml:space="preserve"> </w:t>
      </w:r>
      <w:r>
        <w:t>Auction</w:t>
      </w:r>
      <w:bookmarkEnd w:id="10"/>
    </w:p>
    <w:p w14:paraId="5E237226" w14:textId="22877FCF" w:rsidR="0081425F" w:rsidRPr="000C27B1" w:rsidRDefault="0081425F" w:rsidP="0081425F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Endpoint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/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idAction</w:t>
      </w:r>
      <w:proofErr w:type="spellEnd"/>
    </w:p>
    <w:p w14:paraId="10DEF3B3" w14:textId="77777777" w:rsidR="0081425F" w:rsidRPr="000C27B1" w:rsidRDefault="0081425F" w:rsidP="0081425F">
      <w:pPr>
        <w:pStyle w:val="Default"/>
        <w:rPr>
          <w:rFonts w:ascii="Courier New" w:hAnsi="Courier New" w:cs="Courier New"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Method: 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POST</w:t>
      </w:r>
    </w:p>
    <w:p w14:paraId="5437CFFA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payload: </w:t>
      </w:r>
    </w:p>
    <w:p w14:paraId="7C327B44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37AFCA8D" w14:textId="77777777" w:rsidR="0081425F" w:rsidRPr="000C27B1" w:rsidRDefault="0081425F" w:rsidP="0081425F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6DFA5DF5" w14:textId="1C8941E5" w:rsidR="0081425F" w:rsidRPr="009E2C1A" w:rsidRDefault="0081425F" w:rsidP="0081425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Id</w:t>
      </w:r>
      <w:proofErr w:type="spellEnd"/>
      <w:proofErr w:type="gramStart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proofErr w:type="gramEnd"/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8F37EEF" w14:textId="282A2AB4" w:rsidR="0081425F" w:rsidRPr="009E2C1A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308F0F17" w14:textId="0626CF7C" w:rsidR="0081425F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i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 (YYYY-mm-dd)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1CFAA355" w14:textId="19F28E68" w:rsidR="0081425F" w:rsidRPr="009E2C1A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moun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float</w:t>
      </w:r>
    </w:p>
    <w:p w14:paraId="5658C0C1" w14:textId="77777777" w:rsidR="0081425F" w:rsidRPr="000C27B1" w:rsidRDefault="0081425F" w:rsidP="0081425F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25E793E4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40215B42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Sample Body: </w:t>
      </w:r>
    </w:p>
    <w:p w14:paraId="5AB6CD1D" w14:textId="77777777" w:rsidR="0081425F" w:rsidRPr="000C27B1" w:rsidRDefault="0081425F" w:rsidP="0081425F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0C27B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31E7BF15" w14:textId="3689956F" w:rsidR="0081425F" w:rsidRPr="009E2C1A" w:rsidRDefault="0081425F" w:rsidP="0081425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Id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32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29A5189" w14:textId="701B8BA4" w:rsidR="0081425F" w:rsidRPr="009E2C1A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AuctionId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22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11CF9CD" w14:textId="72727BA9" w:rsidR="0081425F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idDate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2022-11-28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7FA81A1D" w14:textId="235441F1" w:rsidR="0081425F" w:rsidRPr="009E2C1A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   </w:t>
      </w:r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inAmount</w:t>
      </w:r>
      <w:proofErr w:type="spellEnd"/>
      <w:r w:rsidRPr="009E2C1A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3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000</w:t>
      </w:r>
    </w:p>
    <w:p w14:paraId="6EFED96C" w14:textId="77777777" w:rsidR="0081425F" w:rsidRPr="000C27B1" w:rsidRDefault="0081425F" w:rsidP="0081425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9E2C1A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1E7ED0F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</w:p>
    <w:p w14:paraId="797E36C8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 xml:space="preserve">Response: </w:t>
      </w:r>
    </w:p>
    <w:p w14:paraId="7A088ACB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1</w:t>
      </w:r>
    </w:p>
    <w:p w14:paraId="34C17C91" w14:textId="77777777" w:rsidR="0081425F" w:rsidRPr="003600F2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7DD49306" w14:textId="77777777" w:rsidR="0081425F" w:rsidRPr="000C27B1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5F1950E7" w14:textId="77777777" w:rsidR="0081425F" w:rsidRPr="000C27B1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tring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69419458" w14:textId="77777777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13E4D96D" w14:textId="5AB050C2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idId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integer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4D75DBD3" w14:textId="77777777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3D7F1474" w14:textId="77777777" w:rsidR="0081425F" w:rsidRPr="000C27B1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4F408812" w14:textId="77777777" w:rsidR="0081425F" w:rsidRPr="003600F2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9B103E3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16EF0424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201</w:t>
      </w:r>
    </w:p>
    <w:p w14:paraId="6A7EA979" w14:textId="77777777" w:rsidR="0081425F" w:rsidRPr="003600F2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18388357" w14:textId="77777777" w:rsidR="0081425F" w:rsidRPr="000C27B1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600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true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</w:p>
    <w:p w14:paraId="4B136829" w14:textId="5EDF5758" w:rsidR="0081425F" w:rsidRPr="000C27B1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Bidding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created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 successfully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428FD8A4" w14:textId="77777777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2376ED10" w14:textId="66A376E3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idId</w:t>
      </w:r>
      <w:proofErr w:type="spellEnd"/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 xml:space="preserve"> 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9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14:paraId="24713E5B" w14:textId="77777777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2771DDBC" w14:textId="77777777" w:rsidR="0081425F" w:rsidRPr="000C27B1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14:paraId="5654435F" w14:textId="77777777" w:rsidR="0081425F" w:rsidRPr="000C27B1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79A977B0" w14:textId="77777777" w:rsidR="0081425F" w:rsidRPr="000C27B1" w:rsidRDefault="0081425F" w:rsidP="0081425F">
      <w:pPr>
        <w:pStyle w:val="Default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 w:rsidRPr="000C27B1">
        <w:rPr>
          <w:rFonts w:ascii="Courier New" w:hAnsi="Courier New" w:cs="Courier New"/>
          <w:b/>
          <w:bCs/>
          <w:sz w:val="23"/>
          <w:szCs w:val="23"/>
        </w:rPr>
        <w:t>Sample Response:</w:t>
      </w:r>
    </w:p>
    <w:p w14:paraId="75619584" w14:textId="77777777" w:rsidR="0081425F" w:rsidRPr="000C27B1" w:rsidRDefault="0081425F" w:rsidP="0081425F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: 403</w:t>
      </w:r>
    </w:p>
    <w:p w14:paraId="3BB1EF73" w14:textId="77777777" w:rsidR="0081425F" w:rsidRPr="003600F2" w:rsidRDefault="0081425F" w:rsidP="0081425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14:paraId="343BEA6A" w14:textId="77777777" w:rsidR="0081425F" w:rsidRPr="000C27B1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success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false,</w:t>
      </w:r>
    </w:p>
    <w:p w14:paraId="799CC3F7" w14:textId="77777777" w:rsidR="0081425F" w:rsidRPr="000C27B1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invalid input: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date</w:t>
      </w:r>
      <w:r w:rsidRPr="009E2C1A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0C27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IN" w:eastAsia="en-IN"/>
        </w:rPr>
        <w:t>,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</w:p>
    <w:p w14:paraId="0E16C44F" w14:textId="77777777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data"</w:t>
      </w: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14:paraId="1A75BBA1" w14:textId="77777777" w:rsidR="0081425F" w:rsidRPr="003600F2" w:rsidRDefault="0081425F" w:rsidP="0081425F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}</w:t>
      </w:r>
    </w:p>
    <w:p w14:paraId="704BF81A" w14:textId="2805474D" w:rsidR="00190B0C" w:rsidRPr="000C27B1" w:rsidRDefault="0081425F" w:rsidP="00715EED">
      <w:pPr>
        <w:shd w:val="clear" w:color="auto" w:fill="FFFFFE"/>
        <w:spacing w:after="0" w:line="270" w:lineRule="atLeast"/>
        <w:rPr>
          <w:rFonts w:ascii="Courier New" w:hAnsi="Courier New" w:cs="Courier New"/>
          <w:b/>
          <w:bCs/>
          <w:sz w:val="23"/>
          <w:szCs w:val="23"/>
        </w:rPr>
      </w:pPr>
      <w:r w:rsidRPr="003600F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sectPr w:rsidR="00190B0C" w:rsidRPr="000C27B1" w:rsidSect="00B00DB1">
      <w:pgSz w:w="12240" w:h="15840"/>
      <w:pgMar w:top="135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1AF"/>
    <w:multiLevelType w:val="multilevel"/>
    <w:tmpl w:val="AA30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E2D5E"/>
    <w:multiLevelType w:val="hybridMultilevel"/>
    <w:tmpl w:val="767AC9B4"/>
    <w:lvl w:ilvl="0" w:tplc="CE88E20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3FB"/>
    <w:multiLevelType w:val="hybridMultilevel"/>
    <w:tmpl w:val="B0B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29BC"/>
    <w:multiLevelType w:val="multilevel"/>
    <w:tmpl w:val="8786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E25BD"/>
    <w:multiLevelType w:val="hybridMultilevel"/>
    <w:tmpl w:val="4E2A0878"/>
    <w:lvl w:ilvl="0" w:tplc="2492491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0F9F"/>
    <w:multiLevelType w:val="hybridMultilevel"/>
    <w:tmpl w:val="EE5A9C1C"/>
    <w:lvl w:ilvl="0" w:tplc="2492491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2BC8"/>
    <w:multiLevelType w:val="multilevel"/>
    <w:tmpl w:val="C8D8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5004D"/>
    <w:multiLevelType w:val="multilevel"/>
    <w:tmpl w:val="5E84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71E1F"/>
    <w:multiLevelType w:val="multilevel"/>
    <w:tmpl w:val="7916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32218"/>
    <w:multiLevelType w:val="multilevel"/>
    <w:tmpl w:val="77AA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995186">
    <w:abstractNumId w:val="6"/>
  </w:num>
  <w:num w:numId="2" w16cid:durableId="2016959698">
    <w:abstractNumId w:val="0"/>
  </w:num>
  <w:num w:numId="3" w16cid:durableId="1491562875">
    <w:abstractNumId w:val="8"/>
  </w:num>
  <w:num w:numId="4" w16cid:durableId="1253782597">
    <w:abstractNumId w:val="2"/>
  </w:num>
  <w:num w:numId="5" w16cid:durableId="2005618907">
    <w:abstractNumId w:val="4"/>
  </w:num>
  <w:num w:numId="6" w16cid:durableId="1870947790">
    <w:abstractNumId w:val="3"/>
  </w:num>
  <w:num w:numId="7" w16cid:durableId="2048217957">
    <w:abstractNumId w:val="5"/>
  </w:num>
  <w:num w:numId="8" w16cid:durableId="633413247">
    <w:abstractNumId w:val="1"/>
  </w:num>
  <w:num w:numId="9" w16cid:durableId="287468938">
    <w:abstractNumId w:val="9"/>
  </w:num>
  <w:num w:numId="10" w16cid:durableId="513152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055D1"/>
    <w:rsid w:val="00027A15"/>
    <w:rsid w:val="00045E11"/>
    <w:rsid w:val="000524C9"/>
    <w:rsid w:val="00062376"/>
    <w:rsid w:val="00075D9F"/>
    <w:rsid w:val="000824E6"/>
    <w:rsid w:val="000A22FB"/>
    <w:rsid w:val="000B1AA7"/>
    <w:rsid w:val="000B45D5"/>
    <w:rsid w:val="000C27B1"/>
    <w:rsid w:val="000D05CF"/>
    <w:rsid w:val="00106758"/>
    <w:rsid w:val="00110957"/>
    <w:rsid w:val="00121A20"/>
    <w:rsid w:val="001530E1"/>
    <w:rsid w:val="001553B1"/>
    <w:rsid w:val="00163626"/>
    <w:rsid w:val="0018342F"/>
    <w:rsid w:val="00186738"/>
    <w:rsid w:val="00190B0C"/>
    <w:rsid w:val="00193C43"/>
    <w:rsid w:val="001E6916"/>
    <w:rsid w:val="001F49C4"/>
    <w:rsid w:val="0022601C"/>
    <w:rsid w:val="00231EC7"/>
    <w:rsid w:val="0023679C"/>
    <w:rsid w:val="0024174C"/>
    <w:rsid w:val="00275DD2"/>
    <w:rsid w:val="002948CD"/>
    <w:rsid w:val="0029695F"/>
    <w:rsid w:val="002D382C"/>
    <w:rsid w:val="003600F2"/>
    <w:rsid w:val="0036339B"/>
    <w:rsid w:val="00382533"/>
    <w:rsid w:val="00395671"/>
    <w:rsid w:val="00397BD3"/>
    <w:rsid w:val="003D0CB1"/>
    <w:rsid w:val="004017DA"/>
    <w:rsid w:val="00416529"/>
    <w:rsid w:val="004179FB"/>
    <w:rsid w:val="00426717"/>
    <w:rsid w:val="0043400C"/>
    <w:rsid w:val="0047243F"/>
    <w:rsid w:val="0047343B"/>
    <w:rsid w:val="004758AB"/>
    <w:rsid w:val="00493ED8"/>
    <w:rsid w:val="004A535B"/>
    <w:rsid w:val="004D2698"/>
    <w:rsid w:val="004E2B9F"/>
    <w:rsid w:val="004F44C7"/>
    <w:rsid w:val="00531822"/>
    <w:rsid w:val="005460DB"/>
    <w:rsid w:val="00581D92"/>
    <w:rsid w:val="005E741C"/>
    <w:rsid w:val="005F79EA"/>
    <w:rsid w:val="00600F24"/>
    <w:rsid w:val="006134C9"/>
    <w:rsid w:val="00616805"/>
    <w:rsid w:val="0061711A"/>
    <w:rsid w:val="00624A63"/>
    <w:rsid w:val="0066652E"/>
    <w:rsid w:val="0068191A"/>
    <w:rsid w:val="006932FF"/>
    <w:rsid w:val="006A1974"/>
    <w:rsid w:val="006C4D24"/>
    <w:rsid w:val="006E5B9D"/>
    <w:rsid w:val="006E6F32"/>
    <w:rsid w:val="00715EED"/>
    <w:rsid w:val="0073050F"/>
    <w:rsid w:val="00773DC1"/>
    <w:rsid w:val="00775782"/>
    <w:rsid w:val="00786E7F"/>
    <w:rsid w:val="007911D9"/>
    <w:rsid w:val="007D7A6C"/>
    <w:rsid w:val="007F50EA"/>
    <w:rsid w:val="0081425F"/>
    <w:rsid w:val="008146A1"/>
    <w:rsid w:val="0081510B"/>
    <w:rsid w:val="00860E79"/>
    <w:rsid w:val="0086129C"/>
    <w:rsid w:val="00873AB7"/>
    <w:rsid w:val="00874D2F"/>
    <w:rsid w:val="008C3E5E"/>
    <w:rsid w:val="008D3080"/>
    <w:rsid w:val="00910CBA"/>
    <w:rsid w:val="009216AA"/>
    <w:rsid w:val="00947F26"/>
    <w:rsid w:val="00977BAA"/>
    <w:rsid w:val="00993264"/>
    <w:rsid w:val="009A6860"/>
    <w:rsid w:val="009C3D59"/>
    <w:rsid w:val="009E2C1A"/>
    <w:rsid w:val="00A0002E"/>
    <w:rsid w:val="00A104A2"/>
    <w:rsid w:val="00A1442A"/>
    <w:rsid w:val="00A22689"/>
    <w:rsid w:val="00A50F24"/>
    <w:rsid w:val="00A73213"/>
    <w:rsid w:val="00A96FB7"/>
    <w:rsid w:val="00AD6454"/>
    <w:rsid w:val="00B00DB1"/>
    <w:rsid w:val="00B3359C"/>
    <w:rsid w:val="00B6583B"/>
    <w:rsid w:val="00B67961"/>
    <w:rsid w:val="00BB22B4"/>
    <w:rsid w:val="00BC3107"/>
    <w:rsid w:val="00C00DD0"/>
    <w:rsid w:val="00C23708"/>
    <w:rsid w:val="00C3385D"/>
    <w:rsid w:val="00C35B5C"/>
    <w:rsid w:val="00C64EE6"/>
    <w:rsid w:val="00CF2E53"/>
    <w:rsid w:val="00D107ED"/>
    <w:rsid w:val="00D213C2"/>
    <w:rsid w:val="00D364C0"/>
    <w:rsid w:val="00D5515E"/>
    <w:rsid w:val="00D82DCF"/>
    <w:rsid w:val="00D84F9A"/>
    <w:rsid w:val="00D87FF7"/>
    <w:rsid w:val="00DD4978"/>
    <w:rsid w:val="00DE2B30"/>
    <w:rsid w:val="00E02953"/>
    <w:rsid w:val="00E23B03"/>
    <w:rsid w:val="00E54824"/>
    <w:rsid w:val="00E6400E"/>
    <w:rsid w:val="00E87E2A"/>
    <w:rsid w:val="00EE5672"/>
    <w:rsid w:val="00F0352D"/>
    <w:rsid w:val="00F47E86"/>
    <w:rsid w:val="00F6478C"/>
    <w:rsid w:val="00F66C40"/>
    <w:rsid w:val="00FC0651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9459"/>
  <w15:docId w15:val="{261B8284-4622-44D7-817F-C30916B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5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5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5D9F"/>
    <w:rPr>
      <w:rFonts w:ascii="Courier New" w:eastAsia="Times New Roman" w:hAnsi="Courier New" w:cs="Courier New"/>
      <w:sz w:val="20"/>
      <w:szCs w:val="20"/>
    </w:rPr>
  </w:style>
  <w:style w:type="character" w:customStyle="1" w:styleId="jsontag">
    <w:name w:val="jsontag"/>
    <w:basedOn w:val="DefaultParagraphFont"/>
    <w:rsid w:val="00CF2E53"/>
  </w:style>
  <w:style w:type="character" w:customStyle="1" w:styleId="jsonname">
    <w:name w:val="jsonname"/>
    <w:basedOn w:val="DefaultParagraphFont"/>
    <w:rsid w:val="00CF2E53"/>
  </w:style>
  <w:style w:type="character" w:customStyle="1" w:styleId="jsonstring">
    <w:name w:val="jsonstring"/>
    <w:basedOn w:val="DefaultParagraphFont"/>
    <w:rsid w:val="00CF2E53"/>
  </w:style>
  <w:style w:type="character" w:customStyle="1" w:styleId="jsonnull">
    <w:name w:val="jsonnull"/>
    <w:basedOn w:val="DefaultParagraphFont"/>
    <w:rsid w:val="00A73213"/>
  </w:style>
  <w:style w:type="character" w:customStyle="1" w:styleId="tag">
    <w:name w:val="tag"/>
    <w:basedOn w:val="DefaultParagraphFont"/>
    <w:rsid w:val="00A73213"/>
  </w:style>
  <w:style w:type="character" w:customStyle="1" w:styleId="pln">
    <w:name w:val="pln"/>
    <w:basedOn w:val="DefaultParagraphFont"/>
    <w:rsid w:val="00A73213"/>
  </w:style>
  <w:style w:type="character" w:customStyle="1" w:styleId="pun">
    <w:name w:val="pun"/>
    <w:basedOn w:val="DefaultParagraphFont"/>
    <w:rsid w:val="00A73213"/>
  </w:style>
  <w:style w:type="character" w:customStyle="1" w:styleId="str">
    <w:name w:val="str"/>
    <w:basedOn w:val="DefaultParagraphFont"/>
    <w:rsid w:val="00A73213"/>
  </w:style>
  <w:style w:type="paragraph" w:styleId="ListParagraph">
    <w:name w:val="List Paragraph"/>
    <w:basedOn w:val="Normal"/>
    <w:uiPriority w:val="34"/>
    <w:qFormat/>
    <w:rsid w:val="004A5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8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1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1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50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5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0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0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0923-21BC-45E9-8856-477682A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b Kumar Jena</dc:creator>
  <cp:lastModifiedBy>Sanjib Kumar Jena</cp:lastModifiedBy>
  <cp:revision>2</cp:revision>
  <cp:lastPrinted>2022-11-27T22:48:00Z</cp:lastPrinted>
  <dcterms:created xsi:type="dcterms:W3CDTF">2022-11-27T22:48:00Z</dcterms:created>
  <dcterms:modified xsi:type="dcterms:W3CDTF">2022-11-27T22:48:00Z</dcterms:modified>
</cp:coreProperties>
</file>